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1B7F4" w14:textId="1B1A6694" w:rsidR="003D748D" w:rsidRDefault="003D748D" w:rsidP="003D748D">
      <w:pPr>
        <w:jc w:val="both"/>
        <w:rPr>
          <w:color w:val="0070C0"/>
          <w:sz w:val="16"/>
        </w:rPr>
      </w:pPr>
      <w:r w:rsidRPr="00502339">
        <w:rPr>
          <w:color w:val="0070C0"/>
          <w:sz w:val="16"/>
        </w:rPr>
        <w:t>[Este MODELO de</w:t>
      </w:r>
      <w:r>
        <w:rPr>
          <w:color w:val="0070C0"/>
          <w:sz w:val="16"/>
        </w:rPr>
        <w:t xml:space="preserve">stina-se a </w:t>
      </w:r>
      <w:r w:rsidRPr="00502339">
        <w:rPr>
          <w:color w:val="0070C0"/>
          <w:sz w:val="16"/>
        </w:rPr>
        <w:t xml:space="preserve">ser adaptado a cada caso concreto e </w:t>
      </w:r>
      <w:r>
        <w:rPr>
          <w:color w:val="0070C0"/>
          <w:sz w:val="16"/>
        </w:rPr>
        <w:t>os itens e</w:t>
      </w:r>
      <w:r w:rsidRPr="00502339">
        <w:rPr>
          <w:color w:val="0070C0"/>
          <w:sz w:val="16"/>
        </w:rPr>
        <w:t xml:space="preserve"> sugestões</w:t>
      </w:r>
      <w:r>
        <w:rPr>
          <w:color w:val="0070C0"/>
          <w:sz w:val="16"/>
        </w:rPr>
        <w:t xml:space="preserve"> </w:t>
      </w:r>
      <w:r w:rsidRPr="00502339">
        <w:rPr>
          <w:color w:val="0070C0"/>
          <w:sz w:val="16"/>
        </w:rPr>
        <w:t>nele c</w:t>
      </w:r>
      <w:r>
        <w:rPr>
          <w:color w:val="0070C0"/>
          <w:sz w:val="16"/>
        </w:rPr>
        <w:t>ontido</w:t>
      </w:r>
      <w:r w:rsidRPr="00502339">
        <w:rPr>
          <w:color w:val="0070C0"/>
          <w:sz w:val="16"/>
        </w:rPr>
        <w:t xml:space="preserve">s não esgotam os termos e possibilidades que cada investigador </w:t>
      </w:r>
      <w:r>
        <w:rPr>
          <w:color w:val="0070C0"/>
          <w:sz w:val="16"/>
        </w:rPr>
        <w:t>queira</w:t>
      </w:r>
      <w:r w:rsidRPr="00502339">
        <w:rPr>
          <w:color w:val="0070C0"/>
          <w:sz w:val="16"/>
        </w:rPr>
        <w:t xml:space="preserve"> utilizar para o tornar mais claro. O documento </w:t>
      </w:r>
      <w:r>
        <w:rPr>
          <w:color w:val="0070C0"/>
          <w:sz w:val="16"/>
        </w:rPr>
        <w:t xml:space="preserve">deverá ser duplicado, um para o investigador </w:t>
      </w:r>
      <w:r w:rsidR="0018690D">
        <w:rPr>
          <w:color w:val="0070C0"/>
          <w:sz w:val="16"/>
        </w:rPr>
        <w:t>guardar</w:t>
      </w:r>
      <w:r w:rsidRPr="00502339">
        <w:rPr>
          <w:color w:val="0070C0"/>
          <w:sz w:val="16"/>
        </w:rPr>
        <w:t xml:space="preserve"> para provar que pediu e obteve consentimento perante eventuais auditorias; </w:t>
      </w:r>
      <w:r w:rsidR="0018690D">
        <w:rPr>
          <w:color w:val="0070C0"/>
          <w:sz w:val="16"/>
        </w:rPr>
        <w:t xml:space="preserve">e outro para a pessoa que consente </w:t>
      </w:r>
      <w:r w:rsidRPr="00502339">
        <w:rPr>
          <w:color w:val="0070C0"/>
          <w:sz w:val="16"/>
        </w:rPr>
        <w:t>para</w:t>
      </w:r>
      <w:r w:rsidR="0018690D">
        <w:rPr>
          <w:color w:val="0070C0"/>
          <w:sz w:val="16"/>
        </w:rPr>
        <w:t xml:space="preserve"> que possa</w:t>
      </w:r>
      <w:r w:rsidRPr="00502339">
        <w:rPr>
          <w:color w:val="0070C0"/>
          <w:sz w:val="16"/>
        </w:rPr>
        <w:t xml:space="preserve"> reler, revogar se</w:t>
      </w:r>
      <w:r>
        <w:rPr>
          <w:color w:val="0070C0"/>
          <w:sz w:val="16"/>
        </w:rPr>
        <w:t xml:space="preserve"> assim o entender ou reclamar s</w:t>
      </w:r>
      <w:r w:rsidRPr="00502339">
        <w:rPr>
          <w:color w:val="0070C0"/>
          <w:sz w:val="16"/>
        </w:rPr>
        <w:t>e verificar eventual incumprimento do garantido.</w:t>
      </w:r>
      <w:r>
        <w:rPr>
          <w:color w:val="0070C0"/>
          <w:sz w:val="16"/>
        </w:rPr>
        <w:t xml:space="preserve"> A linguagem a utilizar deverá ser tão simples quanto possível, livre de termos técnicos (exceto quando os participantes forem profissionais de saúde) e globalmente adequada à literacia dos participantes a recrutar. Não </w:t>
      </w:r>
      <w:r w:rsidR="0018690D">
        <w:rPr>
          <w:color w:val="0070C0"/>
          <w:sz w:val="16"/>
        </w:rPr>
        <w:t>esquecer de</w:t>
      </w:r>
      <w:r>
        <w:rPr>
          <w:color w:val="0070C0"/>
          <w:sz w:val="16"/>
        </w:rPr>
        <w:t xml:space="preserve"> apagar, quando fizer o seu MODELO, todos os dizeres aqui vistos entre parêntesis retos.</w:t>
      </w:r>
      <w:r w:rsidR="00C31908">
        <w:rPr>
          <w:color w:val="0070C0"/>
          <w:sz w:val="16"/>
        </w:rPr>
        <w:t xml:space="preserve"> O número de páginas é atualizado automaticamente.</w:t>
      </w:r>
      <w:r w:rsidRPr="00502339">
        <w:rPr>
          <w:color w:val="0070C0"/>
          <w:sz w:val="16"/>
        </w:rPr>
        <w:t>]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776"/>
        <w:gridCol w:w="624"/>
      </w:tblGrid>
      <w:tr w:rsidR="00E42F68" w:rsidRPr="00E3317A" w14:paraId="0D27FEC4" w14:textId="77777777" w:rsidTr="00120922">
        <w:trPr>
          <w:trHeight w:val="65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7DF1CE3" w14:textId="77777777" w:rsidR="00E42F68" w:rsidRDefault="00E42F68" w:rsidP="001209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E3317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ONSENTIMENTO INFORMADO PARA PARTICIPAÇÃO EM PROJETO DE INVESTIGAÇÃO E TRATAMENTO DE DADOS</w:t>
            </w:r>
          </w:p>
          <w:p w14:paraId="25641FE3" w14:textId="77777777" w:rsidR="00E42F68" w:rsidRPr="00E3317A" w:rsidRDefault="00E42F68" w:rsidP="001209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e acordo com o Regulamento Geral de Proteção De Dados, a declaração de Helsínquia e a Convenção de Oviedo.</w:t>
            </w:r>
          </w:p>
        </w:tc>
      </w:tr>
      <w:tr w:rsidR="00E42F68" w:rsidRPr="00E3317A" w14:paraId="349A0C46" w14:textId="77777777" w:rsidTr="00120922">
        <w:trPr>
          <w:trHeight w:val="1749"/>
        </w:trPr>
        <w:tc>
          <w:tcPr>
            <w:tcW w:w="5000" w:type="pct"/>
            <w:gridSpan w:val="2"/>
          </w:tcPr>
          <w:p w14:paraId="52655AA0" w14:textId="7D794F93" w:rsidR="00E42F68" w:rsidRPr="00E3317A" w:rsidRDefault="00E42F68" w:rsidP="00120922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3317A">
              <w:rPr>
                <w:rFonts w:asciiTheme="minorHAnsi" w:hAnsiTheme="minorHAnsi" w:cstheme="minorHAnsi"/>
                <w:sz w:val="20"/>
                <w:szCs w:val="20"/>
              </w:rPr>
              <w:t xml:space="preserve">Por favor, leia com atenção a seguinte informação. Se achar que algo está incorreto ou pouco claro, não hesite em pedir mais informações através do </w:t>
            </w:r>
            <w:r w:rsidR="00F360CF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Pr="00E3317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694B02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[contacto do responsável do projeto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]</w:t>
            </w:r>
          </w:p>
          <w:p w14:paraId="15529986" w14:textId="77777777" w:rsidR="00E42F68" w:rsidRPr="00E3317A" w:rsidRDefault="00E42F68" w:rsidP="001209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317A">
              <w:rPr>
                <w:rFonts w:asciiTheme="minorHAnsi" w:hAnsiTheme="minorHAnsi" w:cstheme="minorHAnsi"/>
                <w:sz w:val="20"/>
                <w:szCs w:val="20"/>
              </w:rPr>
              <w:t>Se aceitar participar neste estudo solicitamos que preste o seu consentimento, assinando o documento no final.</w:t>
            </w:r>
          </w:p>
          <w:p w14:paraId="1CD864A7" w14:textId="77777777" w:rsidR="00E42F68" w:rsidRPr="00E3317A" w:rsidRDefault="00E42F68" w:rsidP="001209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317A">
              <w:rPr>
                <w:rFonts w:asciiTheme="minorHAnsi" w:hAnsiTheme="minorHAnsi" w:cstheme="minorHAnsi"/>
                <w:sz w:val="20"/>
                <w:szCs w:val="20"/>
              </w:rPr>
              <w:t>A participação no estudo é voluntária. Pode a qualquer altura cessar a sua participação, sem qualquer tipo de consequência, bastando para isso contactar o responsável através do e-mail acima.</w:t>
            </w:r>
          </w:p>
        </w:tc>
      </w:tr>
      <w:tr w:rsidR="00E42F68" w:rsidRPr="00E3317A" w14:paraId="60F5A1A8" w14:textId="77777777" w:rsidTr="00120922">
        <w:tc>
          <w:tcPr>
            <w:tcW w:w="5000" w:type="pct"/>
            <w:gridSpan w:val="2"/>
            <w:shd w:val="clear" w:color="auto" w:fill="auto"/>
          </w:tcPr>
          <w:p w14:paraId="14D59659" w14:textId="77777777" w:rsidR="00E42F68" w:rsidRPr="00E3317A" w:rsidRDefault="00E42F68" w:rsidP="00120922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3317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.INFORMAÇÃO SOBRE O PROJETO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/ESTUDO</w:t>
            </w:r>
          </w:p>
        </w:tc>
      </w:tr>
      <w:tr w:rsidR="00E42F68" w:rsidRPr="00E3317A" w14:paraId="03A770C1" w14:textId="77777777" w:rsidTr="00120922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A479541" w14:textId="77777777" w:rsidR="00E42F68" w:rsidRPr="00694B02" w:rsidRDefault="00E42F68" w:rsidP="00120922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94B0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Título: </w:t>
            </w:r>
            <w:r w:rsidRPr="00694B02">
              <w:rPr>
                <w:rFonts w:asciiTheme="minorHAnsi" w:hAnsiTheme="minorHAnsi" w:cstheme="minorHAnsi"/>
                <w:color w:val="0070C0"/>
                <w:sz w:val="20"/>
                <w:szCs w:val="20"/>
                <w:u w:val="single"/>
              </w:rPr>
              <w:t>[</w:t>
            </w:r>
            <w:r w:rsidRPr="00694B02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título do projeto]</w:t>
            </w:r>
          </w:p>
          <w:p w14:paraId="3735B5AE" w14:textId="77777777" w:rsidR="00E42F68" w:rsidRPr="00694B02" w:rsidRDefault="00E42F68" w:rsidP="00120922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4B0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ntidade Responsável:</w:t>
            </w:r>
            <w:r w:rsidRPr="00694B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94B02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[O ISPUP isoladamente ou com outras entidades]</w:t>
            </w:r>
          </w:p>
          <w:p w14:paraId="2287B09A" w14:textId="77777777" w:rsidR="00E42F68" w:rsidRPr="00694B02" w:rsidRDefault="00E42F68" w:rsidP="00120922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4B0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esponsável Direto:</w:t>
            </w:r>
            <w:r w:rsidRPr="00694B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94B02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[nome e contacto do Investigador Responsável no ISPUP]</w:t>
            </w:r>
          </w:p>
          <w:p w14:paraId="4A8EB5FF" w14:textId="77777777" w:rsidR="00E42F68" w:rsidRPr="00694B02" w:rsidRDefault="00E42F68" w:rsidP="00120922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</w:pPr>
            <w:r w:rsidRPr="00694B0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ção Geral do Projeto</w:t>
            </w:r>
            <w:r w:rsidRPr="00694B02">
              <w:rPr>
                <w:sz w:val="20"/>
              </w:rPr>
              <w:t xml:space="preserve">: </w:t>
            </w:r>
            <w:r w:rsidRPr="00694B02">
              <w:rPr>
                <w:color w:val="0070C0"/>
                <w:sz w:val="20"/>
              </w:rPr>
              <w:t>[Inserir uma breve descrição do projeto, com indicação, designadamente, dos objetivos, duração, participantes, entidade financiadora, informação sobre a existência de parecer positivo de alguma comissão de ética]</w:t>
            </w:r>
          </w:p>
          <w:p w14:paraId="5FE8DE5D" w14:textId="77777777" w:rsidR="00E42F68" w:rsidRPr="00756A2B" w:rsidRDefault="00E42F68" w:rsidP="00120922">
            <w:pPr>
              <w:spacing w:after="120" w:line="240" w:lineRule="auto"/>
              <w:jc w:val="both"/>
              <w:rPr>
                <w:sz w:val="20"/>
              </w:rPr>
            </w:pPr>
            <w:r w:rsidRPr="00694B02">
              <w:rPr>
                <w:b/>
                <w:sz w:val="20"/>
                <w:u w:val="single"/>
              </w:rPr>
              <w:t>Condições e financiamento</w:t>
            </w:r>
            <w:r w:rsidRPr="00694B02">
              <w:rPr>
                <w:sz w:val="20"/>
              </w:rPr>
              <w:t xml:space="preserve">: … </w:t>
            </w:r>
            <w:r w:rsidRPr="00694B02">
              <w:rPr>
                <w:color w:val="0070C0"/>
                <w:sz w:val="18"/>
              </w:rPr>
              <w:t>[referir se há ou que não há pagamento de deslocações ou contrapartidas; informar quem financia o estudo (o/a investigador/a ou outrem); mencionar o caráter voluntário da participação e a ausência de prejuízos, assistenciais ou outros, caso não queira ou desista de participar; informar que o estudo mereceu Parecer favorável da Comissão de Ética … (mencionar qual)]</w:t>
            </w:r>
          </w:p>
        </w:tc>
      </w:tr>
      <w:tr w:rsidR="00E42F68" w:rsidRPr="00E3317A" w14:paraId="303485DC" w14:textId="77777777" w:rsidTr="00120922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99D3CDB" w14:textId="77777777" w:rsidR="00E42F68" w:rsidRPr="00E3317A" w:rsidRDefault="00E42F68" w:rsidP="00120922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E3317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.TRATAMENTO DE DADOS PESSOAIS</w:t>
            </w:r>
          </w:p>
        </w:tc>
      </w:tr>
      <w:tr w:rsidR="00E42F68" w:rsidRPr="00E3317A" w14:paraId="2ADB230C" w14:textId="77777777" w:rsidTr="00120922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001CC4" w14:textId="77777777" w:rsidR="00E42F68" w:rsidRPr="0030144D" w:rsidRDefault="00E42F68" w:rsidP="00120922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144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bjetivos do Projeto:</w:t>
            </w:r>
          </w:p>
          <w:p w14:paraId="215C6EDC" w14:textId="77777777" w:rsidR="00E42F68" w:rsidRPr="0030144D" w:rsidRDefault="00E42F68" w:rsidP="00120922">
            <w:pPr>
              <w:contextualSpacing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30144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[Explicar</w:t>
            </w:r>
            <w:proofErr w:type="gramEnd"/>
            <w:r w:rsidRPr="0030144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concretamente em que medida serão necessários dados pessoais]</w:t>
            </w:r>
          </w:p>
          <w:p w14:paraId="7215B7B9" w14:textId="77777777" w:rsidR="00E42F68" w:rsidRPr="0030144D" w:rsidRDefault="00E42F68" w:rsidP="00120922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363130" w14:textId="77777777" w:rsidR="00E42F68" w:rsidRPr="0030144D" w:rsidRDefault="00E42F68" w:rsidP="00120922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144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ados Pessoais:</w:t>
            </w:r>
          </w:p>
          <w:p w14:paraId="2809D761" w14:textId="77777777" w:rsidR="00E42F68" w:rsidRPr="0030144D" w:rsidRDefault="00E42F68" w:rsidP="00120922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0144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[Elencar os Dados Pessoais que se mostre necessário recolher e descrever a forma da recolha – inquéritos, gravação de imagens, </w:t>
            </w:r>
            <w:proofErr w:type="gramStart"/>
            <w:r w:rsidRPr="0030144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tc. ]</w:t>
            </w:r>
            <w:proofErr w:type="gramEnd"/>
          </w:p>
          <w:p w14:paraId="1C986F05" w14:textId="77777777" w:rsidR="00E42F68" w:rsidRPr="0030144D" w:rsidRDefault="00E42F68" w:rsidP="00120922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E7D0EF" w14:textId="77777777" w:rsidR="00E42F68" w:rsidRPr="0030144D" w:rsidRDefault="00E42F68" w:rsidP="001209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0144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Finalidade do tratamento</w:t>
            </w:r>
            <w:r w:rsidRPr="003014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</w:p>
          <w:p w14:paraId="3E472A8E" w14:textId="77777777" w:rsidR="00E42F68" w:rsidRPr="0030144D" w:rsidRDefault="00E42F68" w:rsidP="001209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0144D">
              <w:rPr>
                <w:rFonts w:asciiTheme="minorHAnsi" w:hAnsiTheme="minorHAnsi" w:cstheme="minorHAnsi"/>
                <w:sz w:val="20"/>
                <w:szCs w:val="20"/>
              </w:rPr>
              <w:t xml:space="preserve">Os dados recolhidos serão tratados de acordo com a legislação nacional e da UE aplicável e apenas serão usados pelos investigadores para os fins de investigação científica no âmbito do projeto / domínio de </w:t>
            </w:r>
            <w:r w:rsidRPr="00AE1BAE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X</w:t>
            </w:r>
            <w:r w:rsidRPr="00AE1BAE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]</w:t>
            </w:r>
            <w:r w:rsidRPr="0030144D">
              <w:rPr>
                <w:rFonts w:asciiTheme="minorHAnsi" w:hAnsiTheme="minorHAnsi" w:cstheme="minorHAnsi"/>
                <w:sz w:val="20"/>
                <w:szCs w:val="20"/>
              </w:rPr>
              <w:t xml:space="preserve"> / na área de investigação de </w:t>
            </w:r>
            <w:r w:rsidRPr="00AE1BAE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X</w:t>
            </w:r>
            <w:r w:rsidRPr="00AE1BAE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]</w:t>
            </w:r>
            <w:r w:rsidRPr="003014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B38593C" w14:textId="77777777" w:rsidR="00E42F68" w:rsidRPr="0030144D" w:rsidRDefault="00E42F68" w:rsidP="001209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C42FDB" w14:textId="77777777" w:rsidR="00E42F68" w:rsidRPr="0030144D" w:rsidRDefault="00E42F68" w:rsidP="00120922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144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esponsável pelo Tratamento:</w:t>
            </w:r>
          </w:p>
          <w:p w14:paraId="406CD553" w14:textId="77777777" w:rsidR="00E42F68" w:rsidRDefault="00E42F68" w:rsidP="00120922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0144D">
              <w:rPr>
                <w:rFonts w:asciiTheme="minorHAnsi" w:hAnsiTheme="minorHAnsi" w:cstheme="minorHAnsi"/>
                <w:sz w:val="20"/>
                <w:szCs w:val="20"/>
              </w:rPr>
              <w:t>ISPUP – Instituto de Saúde Pública da Universidade do Porto,</w:t>
            </w:r>
            <w:r w:rsidRPr="0030144D">
              <w:rPr>
                <w:rFonts w:asciiTheme="minorHAnsi" w:hAnsiTheme="minorHAnsi" w:cstheme="minorHAnsi"/>
                <w:color w:val="000000"/>
                <w:spacing w:val="-3"/>
              </w:rPr>
              <w:t xml:space="preserve"> </w:t>
            </w:r>
            <w:r w:rsidRPr="0030144D">
              <w:rPr>
                <w:rFonts w:asciiTheme="minorHAnsi" w:hAnsiTheme="minorHAnsi" w:cstheme="minorHAnsi"/>
                <w:sz w:val="20"/>
                <w:szCs w:val="20"/>
              </w:rPr>
              <w:t>Rua das Taipas nº135, 4050-600 Porto, Portugal.</w:t>
            </w:r>
          </w:p>
          <w:p w14:paraId="2A40B928" w14:textId="51E8FF6D" w:rsidR="00E42F68" w:rsidRPr="001A3589" w:rsidRDefault="00E42F68" w:rsidP="00120922">
            <w:pPr>
              <w:contextualSpacing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proofErr w:type="gramStart"/>
            <w:r w:rsidRPr="001A358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[Caso</w:t>
            </w:r>
            <w:proofErr w:type="gramEnd"/>
            <w:r w:rsidRPr="001A358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o ISPUP seja </w:t>
            </w:r>
            <w:r w:rsidR="00743EED" w:rsidRPr="001A358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corresponsável</w:t>
            </w:r>
            <w:r w:rsidRPr="001A358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de tratamento com outra entidade, referir a outra entidade responsável]</w:t>
            </w:r>
          </w:p>
          <w:p w14:paraId="100BEB82" w14:textId="77777777" w:rsidR="00E42F68" w:rsidRPr="0030144D" w:rsidRDefault="00E42F68" w:rsidP="00120922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5681A4" w14:textId="77777777" w:rsidR="00E42F68" w:rsidRPr="0030144D" w:rsidRDefault="00E42F68" w:rsidP="00120922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0144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onservação dos Dados Pessoais:</w:t>
            </w:r>
          </w:p>
          <w:p w14:paraId="75B838E2" w14:textId="77777777" w:rsidR="00E42F68" w:rsidRPr="0030144D" w:rsidRDefault="00E42F68" w:rsidP="00120922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30144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[Explicar</w:t>
            </w:r>
            <w:proofErr w:type="gramEnd"/>
            <w:r w:rsidRPr="0030144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onde serão guardados os dados, quem terá acesso e o que lhes acontecerá no fim do projeto e/ou em caso de desistência – eliminados; anonimizados e guardados para estudos futuros; etc.]</w:t>
            </w:r>
          </w:p>
          <w:p w14:paraId="376B1ACE" w14:textId="77777777" w:rsidR="00E42F68" w:rsidRPr="0030144D" w:rsidRDefault="00E42F68" w:rsidP="00120922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F02F79" w14:textId="77777777" w:rsidR="00E42F68" w:rsidRPr="0030144D" w:rsidRDefault="00E42F68" w:rsidP="00120922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0144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das de Proteção:</w:t>
            </w:r>
          </w:p>
          <w:p w14:paraId="7359F83D" w14:textId="77777777" w:rsidR="00E42F68" w:rsidRPr="0030144D" w:rsidRDefault="00E42F68" w:rsidP="00120922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30144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[Descrever</w:t>
            </w:r>
            <w:proofErr w:type="gramEnd"/>
            <w:r w:rsidRPr="0030144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as principais medidas de proteção para garantir a confidencialidade e a integridade dos dados – pseudonimização, controlos de acesso, cifragem, etc.]</w:t>
            </w:r>
          </w:p>
          <w:p w14:paraId="5D9540B5" w14:textId="77777777" w:rsidR="00E42F68" w:rsidRPr="0030144D" w:rsidRDefault="00E42F68" w:rsidP="00120922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41E04608" w14:textId="77777777" w:rsidR="00E42F68" w:rsidRPr="0030144D" w:rsidRDefault="00E42F68" w:rsidP="00120922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0144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lastRenderedPageBreak/>
              <w:t>Partilha de Dados Pessoais:</w:t>
            </w:r>
          </w:p>
          <w:p w14:paraId="0B77A712" w14:textId="64330144" w:rsidR="00E42F68" w:rsidRPr="0030144D" w:rsidRDefault="00E42F68" w:rsidP="00C25F6F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144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[ex.: transferências de dados para outras entidades que estabeleçam parcerias de investigação com o ISPUP? Transferência para entidades estabelecidas em países fora da União Europeia? Partilhados no contexto de reuniões, ou da divulgação de resultados em revistas científicas ou publicações académicas?]</w:t>
            </w:r>
          </w:p>
          <w:p w14:paraId="08511D3B" w14:textId="77777777" w:rsidR="00E42F68" w:rsidRPr="0030144D" w:rsidRDefault="00E42F68" w:rsidP="00120922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42F68" w:rsidRPr="00E3317A" w14:paraId="25217D4C" w14:textId="77777777" w:rsidTr="00120922">
        <w:trPr>
          <w:trHeight w:val="1415"/>
        </w:trPr>
        <w:tc>
          <w:tcPr>
            <w:tcW w:w="5000" w:type="pct"/>
            <w:gridSpan w:val="2"/>
            <w:shd w:val="clear" w:color="auto" w:fill="auto"/>
          </w:tcPr>
          <w:p w14:paraId="33DC4932" w14:textId="77777777" w:rsidR="00E42F68" w:rsidRPr="0030144D" w:rsidRDefault="00E42F68" w:rsidP="001209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0144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lastRenderedPageBreak/>
              <w:t>Encarregado de Proteção de Dados:</w:t>
            </w:r>
          </w:p>
          <w:p w14:paraId="24F0C1BB" w14:textId="0C3357A8" w:rsidR="00E42F68" w:rsidRPr="0030144D" w:rsidRDefault="00E42F68" w:rsidP="00120922">
            <w:pPr>
              <w:spacing w:after="0" w:line="240" w:lineRule="auto"/>
              <w:jc w:val="both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0144D">
              <w:rPr>
                <w:rFonts w:asciiTheme="minorHAnsi" w:hAnsiTheme="minorHAnsi" w:cstheme="minorHAnsi"/>
                <w:sz w:val="20"/>
                <w:szCs w:val="20"/>
              </w:rPr>
              <w:t xml:space="preserve">Para quaisquer questões relativas ao tratamento de dados pessoais, contacte por favor, o nosso encarregado da proteção de dados através do endereço: </w:t>
            </w:r>
            <w:hyperlink r:id="rId8" w:history="1">
              <w:r w:rsidR="005A345B" w:rsidRPr="00B16249">
                <w:rPr>
                  <w:rStyle w:val="Hyperlink"/>
                  <w:rFonts w:cs="Calibri"/>
                  <w:sz w:val="20"/>
                  <w:szCs w:val="20"/>
                </w:rPr>
                <w:t>dpo@ispup.u</w:t>
              </w:r>
              <w:r w:rsidR="005A345B" w:rsidRPr="00B16249">
                <w:rPr>
                  <w:rStyle w:val="Hyperlink"/>
                  <w:rFonts w:cs="Calibri"/>
                  <w:sz w:val="20"/>
                </w:rPr>
                <w:t>p.</w:t>
              </w:r>
              <w:r w:rsidR="005A345B" w:rsidRPr="00B16249">
                <w:rPr>
                  <w:rStyle w:val="Hyperlink"/>
                  <w:rFonts w:cs="Calibri"/>
                  <w:sz w:val="20"/>
                  <w:szCs w:val="20"/>
                </w:rPr>
                <w:t>pt</w:t>
              </w:r>
            </w:hyperlink>
          </w:p>
          <w:p w14:paraId="4344F01C" w14:textId="77777777" w:rsidR="00E42F68" w:rsidRPr="0030144D" w:rsidRDefault="00E42F68" w:rsidP="00120922">
            <w:pPr>
              <w:spacing w:after="0" w:line="240" w:lineRule="auto"/>
              <w:jc w:val="both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6BC3F75" w14:textId="77777777" w:rsidR="00E42F68" w:rsidRPr="0030144D" w:rsidRDefault="00E42F68" w:rsidP="001209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0144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ireitos do Titular dos Dados</w:t>
            </w:r>
            <w:r w:rsidRPr="003014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  <w:r w:rsidRPr="00301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EDB4AD0" w14:textId="230ED173" w:rsidR="00E42F68" w:rsidRPr="0030144D" w:rsidRDefault="00E42F68" w:rsidP="001209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0144D">
              <w:rPr>
                <w:rFonts w:asciiTheme="minorHAnsi" w:hAnsiTheme="minorHAnsi" w:cstheme="minorHAnsi"/>
                <w:sz w:val="20"/>
                <w:szCs w:val="20"/>
              </w:rPr>
              <w:t xml:space="preserve">Enquanto titular dos dados, a lei reconhece-lhe os seguintes direitos: Informação, Acesso, Retificação, Apagamento, Portabilidade e Limitação do tratamento. Para o exercício de algum dos seus direitos utilize o seguinte endereço de e-mail: </w:t>
            </w:r>
            <w:r w:rsidR="005A345B" w:rsidRPr="00694B02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[contacto do responsável do projeto</w:t>
            </w:r>
            <w:r w:rsidR="005A345B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]</w:t>
            </w:r>
            <w:r w:rsidRPr="00BD1A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DD1E932" w14:textId="77777777" w:rsidR="00E42F68" w:rsidRPr="0030144D" w:rsidRDefault="00E42F68" w:rsidP="001209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EC28FC" w14:textId="77777777" w:rsidR="00E42F68" w:rsidRPr="0030144D" w:rsidRDefault="00E42F68" w:rsidP="001209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0144D">
              <w:rPr>
                <w:rFonts w:asciiTheme="minorHAnsi" w:hAnsiTheme="minorHAnsi" w:cstheme="minorHAnsi"/>
                <w:sz w:val="20"/>
                <w:szCs w:val="20"/>
              </w:rPr>
              <w:t>A lei confere-lhe, igualmente, o direito de apresentação de queixas perante uma Autoridade europeia de supervisão, sendo que em Portugal a Autoridade competente é a Comissão Nacional de Proteção de Dados (</w:t>
            </w:r>
            <w:hyperlink r:id="rId9" w:history="1">
              <w:r w:rsidRPr="0030144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cnpd.pt</w:t>
              </w:r>
            </w:hyperlink>
            <w:r w:rsidRPr="0030144D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16ED3546" w14:textId="77777777" w:rsidR="00E42F68" w:rsidRPr="0030144D" w:rsidRDefault="00E42F68" w:rsidP="00120922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2F68" w:rsidRPr="00E3317A" w14:paraId="2C16236A" w14:textId="77777777" w:rsidTr="00120922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14:paraId="10D08F4C" w14:textId="77777777" w:rsidR="00E42F68" w:rsidRPr="00E3317A" w:rsidRDefault="00E42F68" w:rsidP="00120922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17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.TERMO DE CONSENTIMENTO INFORMADO</w:t>
            </w:r>
          </w:p>
        </w:tc>
      </w:tr>
      <w:tr w:rsidR="00E42F68" w:rsidRPr="00E3317A" w14:paraId="52F1CE31" w14:textId="77777777" w:rsidTr="00120922">
        <w:trPr>
          <w:trHeight w:val="1415"/>
        </w:trPr>
        <w:tc>
          <w:tcPr>
            <w:tcW w:w="4700" w:type="pct"/>
            <w:shd w:val="clear" w:color="auto" w:fill="auto"/>
          </w:tcPr>
          <w:p w14:paraId="685953F3" w14:textId="77777777" w:rsidR="00E42F68" w:rsidRPr="00E3317A" w:rsidRDefault="00E42F68" w:rsidP="00120922">
            <w:pPr>
              <w:pStyle w:val="ListParagraph"/>
              <w:spacing w:after="120" w:line="240" w:lineRule="auto"/>
              <w:ind w:left="6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F68531" w14:textId="77777777" w:rsidR="00E42F68" w:rsidRPr="00E3317A" w:rsidRDefault="00E42F68" w:rsidP="00E42F68">
            <w:pPr>
              <w:pStyle w:val="ListParagraph"/>
              <w:numPr>
                <w:ilvl w:val="0"/>
                <w:numId w:val="2"/>
              </w:numPr>
              <w:spacing w:after="120"/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317A">
              <w:rPr>
                <w:rFonts w:asciiTheme="minorHAnsi" w:hAnsiTheme="minorHAnsi" w:cstheme="minorHAnsi"/>
                <w:sz w:val="20"/>
                <w:szCs w:val="20"/>
              </w:rPr>
              <w:t>Li e compreendi a informação sobre o projeto, incluindo a identidade do Responsável, o tipo de dados que vai ser recolhido, o objetivo da recolha e do respetivo tratamento.</w:t>
            </w:r>
          </w:p>
          <w:p w14:paraId="1D608291" w14:textId="77777777" w:rsidR="00E42F68" w:rsidRPr="00E3317A" w:rsidRDefault="00E42F68" w:rsidP="00E42F68">
            <w:pPr>
              <w:pStyle w:val="ListParagraph"/>
              <w:numPr>
                <w:ilvl w:val="0"/>
                <w:numId w:val="2"/>
              </w:numPr>
              <w:spacing w:after="120"/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317A">
              <w:rPr>
                <w:rFonts w:asciiTheme="minorHAnsi" w:hAnsiTheme="minorHAnsi" w:cstheme="minorHAnsi"/>
                <w:sz w:val="20"/>
                <w:szCs w:val="20"/>
              </w:rPr>
              <w:t>Li e compreendi a informação sobre como os dados pessoais serão armazenados e durante quanto tempo, incluindo o que acontecerá aos meus dados no caso de desistir de participar no projeto.</w:t>
            </w:r>
          </w:p>
          <w:p w14:paraId="1A7DBF62" w14:textId="77777777" w:rsidR="00E42F68" w:rsidRPr="00E3317A" w:rsidRDefault="00E42F68" w:rsidP="00E42F68">
            <w:pPr>
              <w:pStyle w:val="ListParagraph"/>
              <w:numPr>
                <w:ilvl w:val="0"/>
                <w:numId w:val="2"/>
              </w:numPr>
              <w:spacing w:after="120"/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317A">
              <w:rPr>
                <w:rFonts w:asciiTheme="minorHAnsi" w:hAnsiTheme="minorHAnsi" w:cstheme="minorHAnsi"/>
                <w:sz w:val="20"/>
                <w:szCs w:val="20"/>
              </w:rPr>
              <w:t>Foi-me dada a oportunidade de fazer perguntas e de esclarecer todas as dúvidas sobre este projeto.</w:t>
            </w:r>
          </w:p>
          <w:p w14:paraId="6523C9BF" w14:textId="77777777" w:rsidR="00E42F68" w:rsidRPr="00E3317A" w:rsidRDefault="00E42F68" w:rsidP="00E42F68">
            <w:pPr>
              <w:pStyle w:val="ListParagraph"/>
              <w:numPr>
                <w:ilvl w:val="0"/>
                <w:numId w:val="2"/>
              </w:numPr>
              <w:spacing w:after="120"/>
              <w:ind w:left="641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E3317A">
              <w:rPr>
                <w:rFonts w:asciiTheme="minorHAnsi" w:hAnsiTheme="minorHAnsi" w:cstheme="minorHAnsi"/>
                <w:sz w:val="20"/>
                <w:szCs w:val="20"/>
              </w:rPr>
              <w:t>Compreendo que posso desistir da participação no estudo em qualquer momento, sem necessitar de dar justificações e sem que sofra penalizações ou que questionem as minhas razões.</w:t>
            </w:r>
          </w:p>
          <w:p w14:paraId="28FF989A" w14:textId="77777777" w:rsidR="00E42F68" w:rsidRPr="00290B78" w:rsidRDefault="00E42F68" w:rsidP="00E42F68">
            <w:pPr>
              <w:pStyle w:val="ListParagraph"/>
              <w:numPr>
                <w:ilvl w:val="0"/>
                <w:numId w:val="2"/>
              </w:numPr>
              <w:spacing w:after="120"/>
              <w:ind w:left="641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E3317A">
              <w:rPr>
                <w:rFonts w:asciiTheme="minorHAnsi" w:hAnsiTheme="minorHAnsi" w:cstheme="minorHAnsi"/>
                <w:sz w:val="20"/>
                <w:szCs w:val="20"/>
              </w:rPr>
              <w:t>Percebi de que forma poderei comunicar a minha desistência, bem como exercer os meus direitos enquanto titular dos dados pessoais.</w:t>
            </w:r>
          </w:p>
        </w:tc>
        <w:tc>
          <w:tcPr>
            <w:tcW w:w="300" w:type="pct"/>
            <w:shd w:val="clear" w:color="auto" w:fill="auto"/>
          </w:tcPr>
          <w:p w14:paraId="708E1B38" w14:textId="77777777" w:rsidR="00E42F68" w:rsidRPr="00E3317A" w:rsidRDefault="00E42F68" w:rsidP="0012092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6B713EE" w14:textId="77777777" w:rsidR="00E42F68" w:rsidRPr="00E3317A" w:rsidRDefault="00E42F68" w:rsidP="0012092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3317A">
              <w:rPr>
                <w:rFonts w:asciiTheme="minorHAnsi" w:hAnsiTheme="minorHAnsi" w:cstheme="minorHAnsi"/>
              </w:rPr>
              <w:sym w:font="Wingdings" w:char="F06F"/>
            </w:r>
          </w:p>
          <w:p w14:paraId="08844A2F" w14:textId="77777777" w:rsidR="00E42F68" w:rsidRPr="00E3317A" w:rsidRDefault="00E42F68" w:rsidP="0012092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61EB3CE" w14:textId="77777777" w:rsidR="00E42F68" w:rsidRPr="00E3317A" w:rsidRDefault="00E42F68" w:rsidP="0012092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3317A">
              <w:rPr>
                <w:rFonts w:asciiTheme="minorHAnsi" w:hAnsiTheme="minorHAnsi" w:cstheme="minorHAnsi"/>
              </w:rPr>
              <w:sym w:font="Wingdings" w:char="F06F"/>
            </w:r>
          </w:p>
          <w:p w14:paraId="72E4D1A8" w14:textId="77777777" w:rsidR="00E42F68" w:rsidRPr="00E3317A" w:rsidRDefault="00E42F68" w:rsidP="0012092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F4C027B" w14:textId="77777777" w:rsidR="00E42F68" w:rsidRPr="00290B78" w:rsidRDefault="00E42F68" w:rsidP="00120922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E3317A">
              <w:rPr>
                <w:rFonts w:asciiTheme="minorHAnsi" w:hAnsiTheme="minorHAnsi" w:cstheme="minorHAnsi"/>
              </w:rPr>
              <w:sym w:font="Wingdings" w:char="F06F"/>
            </w:r>
          </w:p>
          <w:p w14:paraId="32080A9E" w14:textId="77777777" w:rsidR="00E42F68" w:rsidRPr="00E3317A" w:rsidRDefault="00E42F68" w:rsidP="0012092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3317A">
              <w:rPr>
                <w:rFonts w:asciiTheme="minorHAnsi" w:hAnsiTheme="minorHAnsi" w:cstheme="minorHAnsi"/>
              </w:rPr>
              <w:sym w:font="Wingdings" w:char="F06F"/>
            </w:r>
          </w:p>
          <w:p w14:paraId="798C1262" w14:textId="77777777" w:rsidR="00E42F68" w:rsidRPr="00E3317A" w:rsidRDefault="00E42F68" w:rsidP="0012092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DAA2248" w14:textId="77777777" w:rsidR="00E42F68" w:rsidRPr="00E3317A" w:rsidRDefault="00E42F68" w:rsidP="0012092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17A">
              <w:rPr>
                <w:rFonts w:asciiTheme="minorHAnsi" w:hAnsiTheme="minorHAnsi" w:cstheme="minorHAnsi"/>
              </w:rPr>
              <w:sym w:font="Wingdings" w:char="F06F"/>
            </w:r>
          </w:p>
        </w:tc>
      </w:tr>
      <w:tr w:rsidR="00E42F68" w:rsidRPr="00E3317A" w14:paraId="3DACF6C8" w14:textId="77777777" w:rsidTr="00120922">
        <w:tc>
          <w:tcPr>
            <w:tcW w:w="5000" w:type="pct"/>
            <w:gridSpan w:val="2"/>
          </w:tcPr>
          <w:p w14:paraId="218003D2" w14:textId="77777777" w:rsidR="00E42F68" w:rsidRPr="00E3317A" w:rsidRDefault="00E42F68" w:rsidP="001209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E3317A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O Participante</w:t>
            </w:r>
            <w:r w:rsidRPr="00E3317A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:</w:t>
            </w:r>
          </w:p>
          <w:p w14:paraId="471F56D8" w14:textId="77777777" w:rsidR="00E42F68" w:rsidRPr="00E3317A" w:rsidRDefault="00E42F68" w:rsidP="00120922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3317A">
              <w:rPr>
                <w:rFonts w:asciiTheme="minorHAnsi" w:hAnsiTheme="minorHAnsi" w:cstheme="minorHAnsi"/>
                <w:i/>
                <w:sz w:val="20"/>
                <w:szCs w:val="20"/>
              </w:rPr>
              <w:t>Declaro ter lido e compreendido este documento, bem como as informações verbais que me foram fornecidas previamente. Desta forma, aceito participar neste estudo e permito a utilização dos dados que forneço de forma voluntária.</w:t>
            </w:r>
          </w:p>
          <w:p w14:paraId="18538838" w14:textId="77777777" w:rsidR="00E42F68" w:rsidRPr="00E3317A" w:rsidRDefault="00E42F68" w:rsidP="00120922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9D8776" w14:textId="77777777" w:rsidR="00E42F68" w:rsidRPr="00E3317A" w:rsidRDefault="00E42F68" w:rsidP="00120922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317A">
              <w:rPr>
                <w:rFonts w:asciiTheme="minorHAnsi" w:hAnsiTheme="minorHAnsi" w:cstheme="minorHAnsi"/>
                <w:sz w:val="20"/>
                <w:szCs w:val="20"/>
              </w:rPr>
              <w:t>Nome: … … … … … … … …... … … … …... … … … … … … … … … … … …</w:t>
            </w:r>
          </w:p>
          <w:p w14:paraId="51629FC5" w14:textId="77777777" w:rsidR="00E42F68" w:rsidRPr="00E3317A" w:rsidRDefault="00E42F68" w:rsidP="001209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98239B" w14:textId="77777777" w:rsidR="00E42F68" w:rsidRPr="00E3317A" w:rsidRDefault="00E42F68" w:rsidP="001209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317A">
              <w:rPr>
                <w:rFonts w:asciiTheme="minorHAnsi" w:hAnsiTheme="minorHAnsi" w:cstheme="minorHAnsi"/>
                <w:sz w:val="20"/>
                <w:szCs w:val="20"/>
              </w:rPr>
              <w:t>Assinatura: … … … … … … … …... … … … … ... … … … … … … … … … … … …</w:t>
            </w:r>
            <w:r w:rsidRPr="00E3317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3317A">
              <w:rPr>
                <w:rFonts w:asciiTheme="minorHAnsi" w:hAnsiTheme="minorHAnsi" w:cstheme="minorHAnsi"/>
                <w:sz w:val="20"/>
                <w:szCs w:val="20"/>
              </w:rPr>
              <w:tab/>
              <w:t>Data: ……  /……  /………..</w:t>
            </w:r>
          </w:p>
          <w:p w14:paraId="1A9ABF63" w14:textId="77777777" w:rsidR="00E42F68" w:rsidRPr="00E3317A" w:rsidRDefault="00E42F68" w:rsidP="001209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7363E5" w:rsidRPr="00E3317A" w14:paraId="6FF3E734" w14:textId="77777777" w:rsidTr="00120922">
        <w:tc>
          <w:tcPr>
            <w:tcW w:w="5000" w:type="pct"/>
            <w:gridSpan w:val="2"/>
          </w:tcPr>
          <w:p w14:paraId="2E860558" w14:textId="77777777" w:rsidR="007363E5" w:rsidRPr="007363E5" w:rsidRDefault="007363E5" w:rsidP="007363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color w:val="0070C0"/>
                <w:sz w:val="20"/>
                <w:szCs w:val="20"/>
              </w:rPr>
            </w:pPr>
            <w:r w:rsidRPr="007363E5">
              <w:rPr>
                <w:rFonts w:asciiTheme="minorHAnsi" w:hAnsiTheme="minorHAnsi" w:cstheme="minorHAnsi"/>
                <w:b/>
                <w:smallCaps/>
                <w:color w:val="0070C0"/>
                <w:sz w:val="20"/>
                <w:szCs w:val="20"/>
              </w:rPr>
              <w:t>Se não for o próprio a assinar por idade ou incapacidade</w:t>
            </w:r>
          </w:p>
          <w:p w14:paraId="6A249465" w14:textId="77777777" w:rsidR="007363E5" w:rsidRPr="007363E5" w:rsidRDefault="007363E5" w:rsidP="007363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color w:val="0070C0"/>
                <w:sz w:val="20"/>
                <w:szCs w:val="20"/>
              </w:rPr>
            </w:pPr>
            <w:r w:rsidRPr="007363E5">
              <w:rPr>
                <w:rFonts w:asciiTheme="minorHAnsi" w:hAnsiTheme="minorHAnsi" w:cstheme="minorHAnsi"/>
                <w:b/>
                <w:smallCaps/>
                <w:color w:val="0070C0"/>
                <w:sz w:val="20"/>
                <w:szCs w:val="20"/>
              </w:rPr>
              <w:t>(se o menor tiver discernimento deve também assinar em cima, se consentir)</w:t>
            </w:r>
            <w:bookmarkStart w:id="0" w:name="_GoBack"/>
            <w:bookmarkEnd w:id="0"/>
          </w:p>
          <w:p w14:paraId="5B114E55" w14:textId="7F05B13E" w:rsidR="007363E5" w:rsidRPr="007363E5" w:rsidRDefault="007363E5" w:rsidP="007363E5">
            <w:pPr>
              <w:spacing w:line="240" w:lineRule="auto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7363E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Nome: </w:t>
            </w:r>
            <w:r w:rsidRPr="007363E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… … … … … … … …... … … … …... … … … … … … … … … … … …</w:t>
            </w:r>
          </w:p>
          <w:p w14:paraId="5B4D0C32" w14:textId="7F05B13E" w:rsidR="007363E5" w:rsidRPr="007363E5" w:rsidRDefault="007363E5" w:rsidP="007363E5">
            <w:pPr>
              <w:spacing w:line="240" w:lineRule="auto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7363E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Grau de parentesco ou tipo de representação: </w:t>
            </w:r>
            <w:r w:rsidRPr="007363E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… … … … … … … …... … … … …... … … … … … … … … … … … …</w:t>
            </w:r>
          </w:p>
          <w:p w14:paraId="6BC49779" w14:textId="04082C99" w:rsidR="007363E5" w:rsidRPr="007363E5" w:rsidRDefault="007363E5" w:rsidP="007363E5">
            <w:pPr>
              <w:spacing w:after="0" w:line="240" w:lineRule="auto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363E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Assinatura: </w:t>
            </w:r>
            <w:r w:rsidRPr="007363E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… … … … … … … …... … … … …... … … … … … … … … … … … …</w:t>
            </w:r>
          </w:p>
        </w:tc>
      </w:tr>
    </w:tbl>
    <w:p w14:paraId="1420D4F3" w14:textId="10A910A7" w:rsidR="00933CB7" w:rsidRPr="00DE06EC" w:rsidRDefault="00933CB7" w:rsidP="00933CB7">
      <w:pPr>
        <w:spacing w:after="0"/>
        <w:jc w:val="right"/>
        <w:rPr>
          <w:color w:val="0070C0"/>
          <w:sz w:val="16"/>
        </w:rPr>
      </w:pPr>
      <w:proofErr w:type="gramStart"/>
      <w:r w:rsidRPr="00DE06EC">
        <w:rPr>
          <w:smallCaps/>
          <w:color w:val="0070C0"/>
          <w:sz w:val="16"/>
        </w:rPr>
        <w:t>[</w:t>
      </w:r>
      <w:r w:rsidRPr="00DE06EC">
        <w:rPr>
          <w:color w:val="0070C0"/>
          <w:sz w:val="16"/>
        </w:rPr>
        <w:t>Se</w:t>
      </w:r>
      <w:proofErr w:type="gramEnd"/>
      <w:r w:rsidRPr="00DE06EC">
        <w:rPr>
          <w:color w:val="0070C0"/>
          <w:sz w:val="16"/>
        </w:rPr>
        <w:t xml:space="preserve"> não aplicável, eliminar est</w:t>
      </w:r>
      <w:r w:rsidR="007D5F7D">
        <w:rPr>
          <w:color w:val="0070C0"/>
          <w:sz w:val="16"/>
        </w:rPr>
        <w:t>a</w:t>
      </w:r>
      <w:r w:rsidRPr="00DE06EC">
        <w:rPr>
          <w:color w:val="0070C0"/>
          <w:sz w:val="16"/>
        </w:rPr>
        <w:t xml:space="preserve"> </w:t>
      </w:r>
      <w:r w:rsidR="007D5F7D">
        <w:rPr>
          <w:color w:val="0070C0"/>
          <w:sz w:val="16"/>
        </w:rPr>
        <w:t>linha</w:t>
      </w:r>
      <w:r>
        <w:rPr>
          <w:color w:val="0070C0"/>
          <w:sz w:val="16"/>
        </w:rPr>
        <w:t xml:space="preserve"> </w:t>
      </w:r>
      <w:r w:rsidR="007D5F7D">
        <w:rPr>
          <w:rFonts w:cs="Calibri"/>
          <w:color w:val="0070C0"/>
          <w:sz w:val="16"/>
        </w:rPr>
        <w:t>↑</w:t>
      </w:r>
      <w:r w:rsidRPr="00DE06EC">
        <w:rPr>
          <w:smallCaps/>
          <w:color w:val="0070C0"/>
          <w:sz w:val="16"/>
        </w:rPr>
        <w:t>]</w:t>
      </w:r>
    </w:p>
    <w:p w14:paraId="2F842AE1" w14:textId="77777777" w:rsidR="00E42F68" w:rsidRDefault="00E42F68" w:rsidP="00E42F68">
      <w:pPr>
        <w:tabs>
          <w:tab w:val="left" w:pos="9371"/>
        </w:tabs>
        <w:rPr>
          <w:rFonts w:asciiTheme="minorHAnsi" w:hAnsiTheme="minorHAnsi" w:cstheme="minorHAnsi"/>
          <w:sz w:val="20"/>
          <w:szCs w:val="20"/>
        </w:rPr>
      </w:pPr>
    </w:p>
    <w:p w14:paraId="7C6DB381" w14:textId="05F39DBE" w:rsidR="00E42F68" w:rsidRPr="000909C8" w:rsidRDefault="00E42F68" w:rsidP="00E42F68">
      <w:pPr>
        <w:autoSpaceDE w:val="0"/>
        <w:autoSpaceDN w:val="0"/>
        <w:adjustRightInd w:val="0"/>
        <w:spacing w:before="120" w:after="0" w:line="240" w:lineRule="auto"/>
        <w:jc w:val="center"/>
        <w:rPr>
          <w:b/>
          <w:smallCaps/>
          <w:sz w:val="24"/>
        </w:rPr>
      </w:pPr>
      <w:r w:rsidRPr="000909C8">
        <w:rPr>
          <w:b/>
          <w:smallCaps/>
          <w:sz w:val="24"/>
        </w:rPr>
        <w:t xml:space="preserve">Este </w:t>
      </w:r>
      <w:r>
        <w:rPr>
          <w:b/>
          <w:smallCaps/>
          <w:sz w:val="24"/>
        </w:rPr>
        <w:t>documento é</w:t>
      </w:r>
      <w:r w:rsidRPr="000909C8">
        <w:rPr>
          <w:b/>
          <w:smallCaps/>
          <w:sz w:val="24"/>
        </w:rPr>
        <w:t xml:space="preserve"> composto de</w:t>
      </w:r>
      <w:r w:rsidRPr="00341D77">
        <w:rPr>
          <w:b/>
          <w:smallCaps/>
          <w:color w:val="0070C0"/>
          <w:sz w:val="24"/>
        </w:rPr>
        <w:t xml:space="preserve"> </w:t>
      </w:r>
      <w:r w:rsidR="00341D77" w:rsidRPr="00341D77">
        <w:rPr>
          <w:b/>
          <w:smallCaps/>
          <w:color w:val="0070C0"/>
          <w:sz w:val="24"/>
        </w:rPr>
        <w:t>[</w:t>
      </w:r>
      <w:r w:rsidR="00C31908" w:rsidRPr="00341D77">
        <w:rPr>
          <w:b/>
          <w:smallCaps/>
          <w:color w:val="0070C0"/>
          <w:sz w:val="24"/>
        </w:rPr>
        <w:fldChar w:fldCharType="begin"/>
      </w:r>
      <w:r w:rsidR="00C31908" w:rsidRPr="00341D77">
        <w:rPr>
          <w:b/>
          <w:smallCaps/>
          <w:color w:val="0070C0"/>
          <w:sz w:val="24"/>
        </w:rPr>
        <w:instrText xml:space="preserve"> NUMPAGES   \* MERGEFORMAT </w:instrText>
      </w:r>
      <w:r w:rsidR="00C31908" w:rsidRPr="00341D77">
        <w:rPr>
          <w:b/>
          <w:smallCaps/>
          <w:color w:val="0070C0"/>
          <w:sz w:val="24"/>
        </w:rPr>
        <w:fldChar w:fldCharType="separate"/>
      </w:r>
      <w:r w:rsidR="00490B00">
        <w:rPr>
          <w:b/>
          <w:smallCaps/>
          <w:noProof/>
          <w:color w:val="0070C0"/>
          <w:sz w:val="24"/>
        </w:rPr>
        <w:t>2</w:t>
      </w:r>
      <w:r w:rsidR="00C31908" w:rsidRPr="00341D77">
        <w:rPr>
          <w:b/>
          <w:smallCaps/>
          <w:color w:val="0070C0"/>
          <w:sz w:val="24"/>
        </w:rPr>
        <w:fldChar w:fldCharType="end"/>
      </w:r>
      <w:r w:rsidR="00341D77">
        <w:rPr>
          <w:b/>
          <w:smallCaps/>
          <w:color w:val="0070C0"/>
          <w:sz w:val="24"/>
        </w:rPr>
        <w:t>]</w:t>
      </w:r>
      <w:r>
        <w:rPr>
          <w:color w:val="0070C0"/>
          <w:sz w:val="18"/>
        </w:rPr>
        <w:t xml:space="preserve"> </w:t>
      </w:r>
      <w:r w:rsidRPr="00344BF6">
        <w:rPr>
          <w:b/>
          <w:smallCaps/>
          <w:sz w:val="24"/>
        </w:rPr>
        <w:t>pági</w:t>
      </w:r>
      <w:r>
        <w:rPr>
          <w:b/>
          <w:smallCaps/>
          <w:sz w:val="24"/>
        </w:rPr>
        <w:t>nas e</w:t>
      </w:r>
      <w:r w:rsidRPr="000909C8">
        <w:rPr>
          <w:b/>
          <w:smallCaps/>
          <w:sz w:val="24"/>
        </w:rPr>
        <w:t xml:space="preserve"> </w:t>
      </w:r>
      <w:r>
        <w:rPr>
          <w:b/>
          <w:smallCaps/>
          <w:sz w:val="24"/>
        </w:rPr>
        <w:t xml:space="preserve">é </w:t>
      </w:r>
      <w:r w:rsidRPr="000909C8">
        <w:rPr>
          <w:b/>
          <w:smallCaps/>
          <w:sz w:val="24"/>
        </w:rPr>
        <w:t>feito em duplicado:</w:t>
      </w:r>
    </w:p>
    <w:p w14:paraId="5B9DB2BF" w14:textId="243AD41E" w:rsidR="00C31908" w:rsidRPr="00E42F68" w:rsidRDefault="00E42F68" w:rsidP="00C31908">
      <w:pPr>
        <w:autoSpaceDE w:val="0"/>
        <w:autoSpaceDN w:val="0"/>
        <w:adjustRightInd w:val="0"/>
        <w:spacing w:after="0" w:line="240" w:lineRule="auto"/>
        <w:jc w:val="center"/>
        <w:rPr>
          <w:b/>
          <w:smallCaps/>
          <w:sz w:val="24"/>
        </w:rPr>
      </w:pPr>
      <w:r w:rsidRPr="000909C8">
        <w:rPr>
          <w:b/>
          <w:smallCaps/>
          <w:sz w:val="24"/>
        </w:rPr>
        <w:t xml:space="preserve">uma via para </w:t>
      </w:r>
      <w:r w:rsidRPr="003832D9">
        <w:rPr>
          <w:b/>
          <w:smallCaps/>
          <w:color w:val="0070C0"/>
          <w:sz w:val="24"/>
        </w:rPr>
        <w:t xml:space="preserve">o/a </w:t>
      </w:r>
      <w:r w:rsidRPr="00344BF6">
        <w:rPr>
          <w:b/>
          <w:smallCaps/>
          <w:sz w:val="24"/>
        </w:rPr>
        <w:t>investigado</w:t>
      </w:r>
      <w:r w:rsidRPr="003832D9">
        <w:rPr>
          <w:b/>
          <w:smallCaps/>
          <w:color w:val="0070C0"/>
          <w:sz w:val="24"/>
        </w:rPr>
        <w:t>r/a</w:t>
      </w:r>
      <w:r w:rsidRPr="000909C8">
        <w:rPr>
          <w:b/>
          <w:smallCaps/>
          <w:sz w:val="24"/>
        </w:rPr>
        <w:t>, outra para a pessoa que consente</w:t>
      </w:r>
      <w:r>
        <w:rPr>
          <w:b/>
          <w:smallCaps/>
          <w:sz w:val="24"/>
        </w:rPr>
        <w:t>.</w:t>
      </w:r>
    </w:p>
    <w:p w14:paraId="6FD0F884" w14:textId="655C4194" w:rsidR="00B26F55" w:rsidRPr="00E3317A" w:rsidRDefault="00B45B0B" w:rsidP="00B45B0B">
      <w:pPr>
        <w:tabs>
          <w:tab w:val="left" w:pos="9371"/>
        </w:tabs>
        <w:rPr>
          <w:rFonts w:asciiTheme="minorHAnsi" w:hAnsiTheme="minorHAnsi" w:cstheme="minorHAnsi"/>
          <w:sz w:val="20"/>
          <w:szCs w:val="20"/>
        </w:rPr>
      </w:pPr>
      <w:r w:rsidRPr="00E3317A">
        <w:rPr>
          <w:rFonts w:asciiTheme="minorHAnsi" w:hAnsiTheme="minorHAnsi" w:cstheme="minorHAnsi"/>
          <w:sz w:val="20"/>
          <w:szCs w:val="20"/>
        </w:rPr>
        <w:tab/>
      </w:r>
    </w:p>
    <w:sectPr w:rsidR="00B26F55" w:rsidRPr="00E3317A" w:rsidSect="007639F3">
      <w:headerReference w:type="default" r:id="rId10"/>
      <w:footerReference w:type="default" r:id="rId11"/>
      <w:pgSz w:w="11906" w:h="16838"/>
      <w:pgMar w:top="1676" w:right="720" w:bottom="720" w:left="720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4E705" w14:textId="77777777" w:rsidR="004C1288" w:rsidRDefault="004C1288" w:rsidP="007101B2">
      <w:pPr>
        <w:spacing w:after="0" w:line="240" w:lineRule="auto"/>
      </w:pPr>
      <w:r>
        <w:separator/>
      </w:r>
    </w:p>
  </w:endnote>
  <w:endnote w:type="continuationSeparator" w:id="0">
    <w:p w14:paraId="11E77FB2" w14:textId="77777777" w:rsidR="004C1288" w:rsidRDefault="004C1288" w:rsidP="007101B2">
      <w:pPr>
        <w:spacing w:after="0" w:line="240" w:lineRule="auto"/>
      </w:pPr>
      <w:r>
        <w:continuationSeparator/>
      </w:r>
    </w:p>
  </w:endnote>
  <w:endnote w:type="continuationNotice" w:id="1">
    <w:p w14:paraId="0A4820B1" w14:textId="77777777" w:rsidR="004C1288" w:rsidRDefault="004C12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184DF" w14:textId="3C78DB6C" w:rsidR="006F25DB" w:rsidRPr="00AE7B77" w:rsidRDefault="004C1288" w:rsidP="00AE7B77">
    <w:pPr>
      <w:pStyle w:val="Footer"/>
      <w:tabs>
        <w:tab w:val="clear" w:pos="4252"/>
        <w:tab w:val="clear" w:pos="8504"/>
        <w:tab w:val="left" w:pos="9185"/>
      </w:tabs>
      <w:jc w:val="right"/>
      <w:rPr>
        <w:rFonts w:asciiTheme="minorHAnsi" w:hAnsiTheme="minorHAnsi" w:cstheme="minorHAnsi"/>
        <w:sz w:val="18"/>
        <w:szCs w:val="18"/>
      </w:rPr>
    </w:pPr>
    <w:sdt>
      <w:sdtPr>
        <w:rPr>
          <w:rFonts w:asciiTheme="minorHAnsi" w:hAnsiTheme="minorHAnsi" w:cstheme="minorHAnsi"/>
          <w:sz w:val="18"/>
          <w:szCs w:val="18"/>
        </w:rPr>
        <w:id w:val="7925636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25DB" w:rsidRPr="007B745D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6F25DB" w:rsidRPr="007B745D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6F25DB" w:rsidRPr="007B745D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F25DB" w:rsidRPr="007B745D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6F25DB" w:rsidRPr="007B745D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  <w:r w:rsidR="006F25DB" w:rsidRPr="007B745D">
          <w:rPr>
            <w:rFonts w:asciiTheme="minorHAnsi" w:hAnsiTheme="minorHAnsi" w:cstheme="minorHAnsi"/>
            <w:noProof/>
            <w:sz w:val="18"/>
            <w:szCs w:val="18"/>
          </w:rPr>
          <w:t xml:space="preserve"> | </w:t>
        </w:r>
      </w:sdtContent>
    </w:sdt>
    <w:r w:rsidR="007B745D" w:rsidRPr="007B745D">
      <w:rPr>
        <w:rFonts w:asciiTheme="minorHAnsi" w:hAnsiTheme="minorHAnsi" w:cstheme="minorHAnsi"/>
        <w:sz w:val="18"/>
        <w:szCs w:val="18"/>
      </w:rPr>
      <w:fldChar w:fldCharType="begin"/>
    </w:r>
    <w:r w:rsidR="007B745D" w:rsidRPr="007B745D">
      <w:rPr>
        <w:rFonts w:asciiTheme="minorHAnsi" w:hAnsiTheme="minorHAnsi" w:cstheme="minorHAnsi"/>
        <w:sz w:val="18"/>
        <w:szCs w:val="18"/>
      </w:rPr>
      <w:instrText xml:space="preserve"> NUMPAGES   \* MERGEFORMAT </w:instrText>
    </w:r>
    <w:r w:rsidR="007B745D" w:rsidRPr="007B745D">
      <w:rPr>
        <w:rFonts w:asciiTheme="minorHAnsi" w:hAnsiTheme="minorHAnsi" w:cstheme="minorHAnsi"/>
        <w:sz w:val="18"/>
        <w:szCs w:val="18"/>
      </w:rPr>
      <w:fldChar w:fldCharType="separate"/>
    </w:r>
    <w:r w:rsidR="007B745D" w:rsidRPr="007B745D">
      <w:rPr>
        <w:rFonts w:asciiTheme="minorHAnsi" w:hAnsiTheme="minorHAnsi" w:cstheme="minorHAnsi"/>
        <w:sz w:val="18"/>
        <w:szCs w:val="18"/>
      </w:rPr>
      <w:t>2</w:t>
    </w:r>
    <w:r w:rsidR="007B745D" w:rsidRPr="007B745D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C9AE3" w14:textId="77777777" w:rsidR="004C1288" w:rsidRDefault="004C1288" w:rsidP="007101B2">
      <w:pPr>
        <w:spacing w:after="0" w:line="240" w:lineRule="auto"/>
      </w:pPr>
      <w:r>
        <w:separator/>
      </w:r>
    </w:p>
  </w:footnote>
  <w:footnote w:type="continuationSeparator" w:id="0">
    <w:p w14:paraId="103F1F76" w14:textId="77777777" w:rsidR="004C1288" w:rsidRDefault="004C1288" w:rsidP="007101B2">
      <w:pPr>
        <w:spacing w:after="0" w:line="240" w:lineRule="auto"/>
      </w:pPr>
      <w:r>
        <w:continuationSeparator/>
      </w:r>
    </w:p>
  </w:footnote>
  <w:footnote w:type="continuationNotice" w:id="1">
    <w:p w14:paraId="750DA808" w14:textId="77777777" w:rsidR="004C1288" w:rsidRDefault="004C12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49483" w14:textId="19624B99" w:rsidR="002F10CD" w:rsidRDefault="003E14A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FADA70" wp14:editId="6AAF32CA">
          <wp:simplePos x="0" y="0"/>
          <wp:positionH relativeFrom="column">
            <wp:posOffset>0</wp:posOffset>
          </wp:positionH>
          <wp:positionV relativeFrom="paragraph">
            <wp:posOffset>-252730</wp:posOffset>
          </wp:positionV>
          <wp:extent cx="1509276" cy="78105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SP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276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23D7B" w14:textId="77777777" w:rsidR="002F10CD" w:rsidRDefault="002F1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610AC"/>
    <w:multiLevelType w:val="hybridMultilevel"/>
    <w:tmpl w:val="7BA8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61B49"/>
    <w:multiLevelType w:val="hybridMultilevel"/>
    <w:tmpl w:val="523C1F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68"/>
    <w:rsid w:val="00003EFC"/>
    <w:rsid w:val="00010E0E"/>
    <w:rsid w:val="00012BE5"/>
    <w:rsid w:val="0001404B"/>
    <w:rsid w:val="00015746"/>
    <w:rsid w:val="00023ADA"/>
    <w:rsid w:val="000310EE"/>
    <w:rsid w:val="00032F05"/>
    <w:rsid w:val="00036190"/>
    <w:rsid w:val="000366B2"/>
    <w:rsid w:val="000378F0"/>
    <w:rsid w:val="00060DE8"/>
    <w:rsid w:val="00070CA8"/>
    <w:rsid w:val="00077846"/>
    <w:rsid w:val="00085992"/>
    <w:rsid w:val="0009000A"/>
    <w:rsid w:val="000909C8"/>
    <w:rsid w:val="000944B9"/>
    <w:rsid w:val="000B0F61"/>
    <w:rsid w:val="000C7259"/>
    <w:rsid w:val="000D3222"/>
    <w:rsid w:val="000E5E7C"/>
    <w:rsid w:val="000F7669"/>
    <w:rsid w:val="00110226"/>
    <w:rsid w:val="001124C7"/>
    <w:rsid w:val="0015066B"/>
    <w:rsid w:val="00163F55"/>
    <w:rsid w:val="001643A1"/>
    <w:rsid w:val="00165E2F"/>
    <w:rsid w:val="00166996"/>
    <w:rsid w:val="00170873"/>
    <w:rsid w:val="00171CF8"/>
    <w:rsid w:val="00177E1D"/>
    <w:rsid w:val="00182D0B"/>
    <w:rsid w:val="0018587E"/>
    <w:rsid w:val="0018690D"/>
    <w:rsid w:val="00194DE7"/>
    <w:rsid w:val="0019590B"/>
    <w:rsid w:val="001A3589"/>
    <w:rsid w:val="001B0548"/>
    <w:rsid w:val="001C53B2"/>
    <w:rsid w:val="001D4C9E"/>
    <w:rsid w:val="001F5BB0"/>
    <w:rsid w:val="00210595"/>
    <w:rsid w:val="002162B3"/>
    <w:rsid w:val="00250F78"/>
    <w:rsid w:val="0025335C"/>
    <w:rsid w:val="0025594B"/>
    <w:rsid w:val="00256A9A"/>
    <w:rsid w:val="002654F0"/>
    <w:rsid w:val="00287A79"/>
    <w:rsid w:val="00290B78"/>
    <w:rsid w:val="002A36CA"/>
    <w:rsid w:val="002D141E"/>
    <w:rsid w:val="002D786A"/>
    <w:rsid w:val="002E78B8"/>
    <w:rsid w:val="002F10CD"/>
    <w:rsid w:val="002F32A1"/>
    <w:rsid w:val="002F4185"/>
    <w:rsid w:val="002F64C0"/>
    <w:rsid w:val="002F6F00"/>
    <w:rsid w:val="002F785C"/>
    <w:rsid w:val="00300F87"/>
    <w:rsid w:val="0030144D"/>
    <w:rsid w:val="003327D9"/>
    <w:rsid w:val="0033424F"/>
    <w:rsid w:val="0034009A"/>
    <w:rsid w:val="003416DD"/>
    <w:rsid w:val="00341D77"/>
    <w:rsid w:val="003447F1"/>
    <w:rsid w:val="00351E57"/>
    <w:rsid w:val="003869F8"/>
    <w:rsid w:val="003A68BA"/>
    <w:rsid w:val="003B272F"/>
    <w:rsid w:val="003B4888"/>
    <w:rsid w:val="003D5124"/>
    <w:rsid w:val="003D6979"/>
    <w:rsid w:val="003D748D"/>
    <w:rsid w:val="003E0835"/>
    <w:rsid w:val="003E0A54"/>
    <w:rsid w:val="003E14A7"/>
    <w:rsid w:val="00414784"/>
    <w:rsid w:val="0041530C"/>
    <w:rsid w:val="00431702"/>
    <w:rsid w:val="00454FA8"/>
    <w:rsid w:val="00480E7C"/>
    <w:rsid w:val="00490B00"/>
    <w:rsid w:val="004A5983"/>
    <w:rsid w:val="004B0363"/>
    <w:rsid w:val="004B67DE"/>
    <w:rsid w:val="004C1288"/>
    <w:rsid w:val="004C26A2"/>
    <w:rsid w:val="004D4A71"/>
    <w:rsid w:val="004E28E6"/>
    <w:rsid w:val="004F7BA8"/>
    <w:rsid w:val="00502339"/>
    <w:rsid w:val="0050593F"/>
    <w:rsid w:val="005238FA"/>
    <w:rsid w:val="00526EBA"/>
    <w:rsid w:val="00532755"/>
    <w:rsid w:val="00556084"/>
    <w:rsid w:val="00557C9B"/>
    <w:rsid w:val="00573DFC"/>
    <w:rsid w:val="00586171"/>
    <w:rsid w:val="005A345B"/>
    <w:rsid w:val="005A69EA"/>
    <w:rsid w:val="005A6DF4"/>
    <w:rsid w:val="005B04E7"/>
    <w:rsid w:val="005B0620"/>
    <w:rsid w:val="005D64EB"/>
    <w:rsid w:val="005E377F"/>
    <w:rsid w:val="005F0060"/>
    <w:rsid w:val="005F61AE"/>
    <w:rsid w:val="00606713"/>
    <w:rsid w:val="00610194"/>
    <w:rsid w:val="00614C08"/>
    <w:rsid w:val="00615137"/>
    <w:rsid w:val="00631D53"/>
    <w:rsid w:val="0064111E"/>
    <w:rsid w:val="0064277F"/>
    <w:rsid w:val="00651937"/>
    <w:rsid w:val="00651CCB"/>
    <w:rsid w:val="006632D2"/>
    <w:rsid w:val="006648F2"/>
    <w:rsid w:val="00677B09"/>
    <w:rsid w:val="00694B02"/>
    <w:rsid w:val="006A7268"/>
    <w:rsid w:val="006B7B8E"/>
    <w:rsid w:val="006C2A2C"/>
    <w:rsid w:val="006C521B"/>
    <w:rsid w:val="006C5CD1"/>
    <w:rsid w:val="006D1C30"/>
    <w:rsid w:val="006E2E95"/>
    <w:rsid w:val="006F25DB"/>
    <w:rsid w:val="007007D6"/>
    <w:rsid w:val="007101B2"/>
    <w:rsid w:val="00717C0E"/>
    <w:rsid w:val="0073493F"/>
    <w:rsid w:val="00734F5E"/>
    <w:rsid w:val="007363E5"/>
    <w:rsid w:val="00742524"/>
    <w:rsid w:val="007428AD"/>
    <w:rsid w:val="00743EED"/>
    <w:rsid w:val="00752302"/>
    <w:rsid w:val="00756A2B"/>
    <w:rsid w:val="00761997"/>
    <w:rsid w:val="007639F3"/>
    <w:rsid w:val="00764638"/>
    <w:rsid w:val="00766C48"/>
    <w:rsid w:val="00770B18"/>
    <w:rsid w:val="00797EE8"/>
    <w:rsid w:val="007A1905"/>
    <w:rsid w:val="007A60E8"/>
    <w:rsid w:val="007B0CBA"/>
    <w:rsid w:val="007B535E"/>
    <w:rsid w:val="007B745D"/>
    <w:rsid w:val="007D5F7D"/>
    <w:rsid w:val="007F2D75"/>
    <w:rsid w:val="007F3FD4"/>
    <w:rsid w:val="008022F8"/>
    <w:rsid w:val="0080739C"/>
    <w:rsid w:val="00814C6A"/>
    <w:rsid w:val="00816A3A"/>
    <w:rsid w:val="00826DD4"/>
    <w:rsid w:val="00830B03"/>
    <w:rsid w:val="00834902"/>
    <w:rsid w:val="008363F3"/>
    <w:rsid w:val="0085124E"/>
    <w:rsid w:val="0085581F"/>
    <w:rsid w:val="008616CB"/>
    <w:rsid w:val="00862195"/>
    <w:rsid w:val="00883270"/>
    <w:rsid w:val="008957BE"/>
    <w:rsid w:val="008A75CE"/>
    <w:rsid w:val="008B7642"/>
    <w:rsid w:val="008C04A1"/>
    <w:rsid w:val="008C4D6B"/>
    <w:rsid w:val="008C6C58"/>
    <w:rsid w:val="008D3A7B"/>
    <w:rsid w:val="008F3D50"/>
    <w:rsid w:val="008F3EE8"/>
    <w:rsid w:val="00905C7E"/>
    <w:rsid w:val="009111CC"/>
    <w:rsid w:val="00911B10"/>
    <w:rsid w:val="009124F8"/>
    <w:rsid w:val="00933CB7"/>
    <w:rsid w:val="00940C6F"/>
    <w:rsid w:val="00941FBD"/>
    <w:rsid w:val="00943AF8"/>
    <w:rsid w:val="009504AA"/>
    <w:rsid w:val="0095782A"/>
    <w:rsid w:val="00957EEB"/>
    <w:rsid w:val="00957F7B"/>
    <w:rsid w:val="009617B3"/>
    <w:rsid w:val="009742EE"/>
    <w:rsid w:val="00986134"/>
    <w:rsid w:val="00991B06"/>
    <w:rsid w:val="009A0D68"/>
    <w:rsid w:val="009A401C"/>
    <w:rsid w:val="009E3E34"/>
    <w:rsid w:val="00A00457"/>
    <w:rsid w:val="00A05AC9"/>
    <w:rsid w:val="00A0721A"/>
    <w:rsid w:val="00A1038A"/>
    <w:rsid w:val="00A13258"/>
    <w:rsid w:val="00A147EA"/>
    <w:rsid w:val="00A26A41"/>
    <w:rsid w:val="00A43EE8"/>
    <w:rsid w:val="00A54D5F"/>
    <w:rsid w:val="00A575EF"/>
    <w:rsid w:val="00A639FC"/>
    <w:rsid w:val="00A74203"/>
    <w:rsid w:val="00A852DA"/>
    <w:rsid w:val="00A91B07"/>
    <w:rsid w:val="00A9581A"/>
    <w:rsid w:val="00AB182D"/>
    <w:rsid w:val="00AB73F6"/>
    <w:rsid w:val="00AC4E5D"/>
    <w:rsid w:val="00AD379B"/>
    <w:rsid w:val="00AD7440"/>
    <w:rsid w:val="00AE1BAE"/>
    <w:rsid w:val="00AE7B77"/>
    <w:rsid w:val="00AF07F7"/>
    <w:rsid w:val="00AF0CB4"/>
    <w:rsid w:val="00AF54A7"/>
    <w:rsid w:val="00AF61CE"/>
    <w:rsid w:val="00B01F08"/>
    <w:rsid w:val="00B16E7C"/>
    <w:rsid w:val="00B26F55"/>
    <w:rsid w:val="00B3037F"/>
    <w:rsid w:val="00B33DA0"/>
    <w:rsid w:val="00B352CE"/>
    <w:rsid w:val="00B45B0B"/>
    <w:rsid w:val="00B51328"/>
    <w:rsid w:val="00B606D1"/>
    <w:rsid w:val="00B62592"/>
    <w:rsid w:val="00B64DA0"/>
    <w:rsid w:val="00B67023"/>
    <w:rsid w:val="00B84418"/>
    <w:rsid w:val="00B93C3C"/>
    <w:rsid w:val="00BA5CEA"/>
    <w:rsid w:val="00BA7219"/>
    <w:rsid w:val="00BB7400"/>
    <w:rsid w:val="00BD1ADD"/>
    <w:rsid w:val="00BE5CF3"/>
    <w:rsid w:val="00BF5288"/>
    <w:rsid w:val="00BF6BBF"/>
    <w:rsid w:val="00C11652"/>
    <w:rsid w:val="00C25F6F"/>
    <w:rsid w:val="00C30DED"/>
    <w:rsid w:val="00C31460"/>
    <w:rsid w:val="00C31908"/>
    <w:rsid w:val="00C519CC"/>
    <w:rsid w:val="00C66BE7"/>
    <w:rsid w:val="00C743E8"/>
    <w:rsid w:val="00C80C0D"/>
    <w:rsid w:val="00C91E14"/>
    <w:rsid w:val="00C96BA9"/>
    <w:rsid w:val="00C9701F"/>
    <w:rsid w:val="00CA3120"/>
    <w:rsid w:val="00CD5D4A"/>
    <w:rsid w:val="00CE2DC7"/>
    <w:rsid w:val="00CE7B29"/>
    <w:rsid w:val="00CF0D36"/>
    <w:rsid w:val="00CF7490"/>
    <w:rsid w:val="00D027AF"/>
    <w:rsid w:val="00D04859"/>
    <w:rsid w:val="00D07BDA"/>
    <w:rsid w:val="00D07C38"/>
    <w:rsid w:val="00D276D1"/>
    <w:rsid w:val="00D30BC8"/>
    <w:rsid w:val="00D43B21"/>
    <w:rsid w:val="00D4630C"/>
    <w:rsid w:val="00D51E76"/>
    <w:rsid w:val="00D77867"/>
    <w:rsid w:val="00D87E32"/>
    <w:rsid w:val="00D93C75"/>
    <w:rsid w:val="00DA34E0"/>
    <w:rsid w:val="00DB26B1"/>
    <w:rsid w:val="00DB7962"/>
    <w:rsid w:val="00DC3001"/>
    <w:rsid w:val="00DC3DEC"/>
    <w:rsid w:val="00DD13A1"/>
    <w:rsid w:val="00DD3B79"/>
    <w:rsid w:val="00DD5926"/>
    <w:rsid w:val="00DE0918"/>
    <w:rsid w:val="00DE3D6F"/>
    <w:rsid w:val="00E20E72"/>
    <w:rsid w:val="00E2527D"/>
    <w:rsid w:val="00E324AC"/>
    <w:rsid w:val="00E3317A"/>
    <w:rsid w:val="00E33255"/>
    <w:rsid w:val="00E34BA1"/>
    <w:rsid w:val="00E3662B"/>
    <w:rsid w:val="00E42F68"/>
    <w:rsid w:val="00E65469"/>
    <w:rsid w:val="00E70046"/>
    <w:rsid w:val="00E7509C"/>
    <w:rsid w:val="00E7794B"/>
    <w:rsid w:val="00E920F1"/>
    <w:rsid w:val="00E93B10"/>
    <w:rsid w:val="00EA7ED5"/>
    <w:rsid w:val="00EB1843"/>
    <w:rsid w:val="00EB52AF"/>
    <w:rsid w:val="00EC361E"/>
    <w:rsid w:val="00F047EF"/>
    <w:rsid w:val="00F16010"/>
    <w:rsid w:val="00F17192"/>
    <w:rsid w:val="00F319B3"/>
    <w:rsid w:val="00F31FAB"/>
    <w:rsid w:val="00F360CF"/>
    <w:rsid w:val="00F37067"/>
    <w:rsid w:val="00F523EB"/>
    <w:rsid w:val="00F5532E"/>
    <w:rsid w:val="00FA24F8"/>
    <w:rsid w:val="00FD43A3"/>
    <w:rsid w:val="00FF3602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F245C"/>
  <w15:docId w15:val="{41EC7C99-9D0D-41CD-ADA1-2BDA6E15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843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7101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1B2"/>
  </w:style>
  <w:style w:type="paragraph" w:styleId="Footer">
    <w:name w:val="footer"/>
    <w:basedOn w:val="Normal"/>
    <w:link w:val="FooterChar"/>
    <w:uiPriority w:val="99"/>
    <w:unhideWhenUsed/>
    <w:rsid w:val="00710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1B2"/>
  </w:style>
  <w:style w:type="paragraph" w:styleId="BalloonText">
    <w:name w:val="Balloon Text"/>
    <w:basedOn w:val="Normal"/>
    <w:link w:val="BalloonTextChar"/>
    <w:uiPriority w:val="99"/>
    <w:semiHidden/>
    <w:unhideWhenUsed/>
    <w:rsid w:val="0071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01B2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7101B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uiPriority w:val="99"/>
    <w:unhideWhenUsed/>
    <w:rsid w:val="007101B2"/>
    <w:rPr>
      <w:strike w:val="0"/>
      <w:dstrike w:val="0"/>
      <w:color w:val="2E6E9E"/>
      <w:u w:val="none"/>
      <w:effect w:val="none"/>
    </w:rPr>
  </w:style>
  <w:style w:type="character" w:styleId="FollowedHyperlink">
    <w:name w:val="FollowedHyperlink"/>
    <w:uiPriority w:val="99"/>
    <w:semiHidden/>
    <w:unhideWhenUsed/>
    <w:rsid w:val="00770B18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199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61997"/>
    <w:rPr>
      <w:lang w:eastAsia="en-US"/>
    </w:rPr>
  </w:style>
  <w:style w:type="character" w:styleId="FootnoteReference">
    <w:name w:val="footnote reference"/>
    <w:uiPriority w:val="99"/>
    <w:semiHidden/>
    <w:unhideWhenUsed/>
    <w:rsid w:val="00761997"/>
    <w:rPr>
      <w:vertAlign w:val="superscript"/>
    </w:rPr>
  </w:style>
  <w:style w:type="table" w:styleId="TableGrid">
    <w:name w:val="Table Grid"/>
    <w:basedOn w:val="TableNormal"/>
    <w:uiPriority w:val="59"/>
    <w:rsid w:val="0000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7C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4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5D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0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ispup.up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npd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19C4-7E0B-4D3F-B834-79C122EF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20</Words>
  <Characters>5509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fia Vieira Ribeiro</cp:lastModifiedBy>
  <cp:revision>26</cp:revision>
  <cp:lastPrinted>2022-05-10T12:54:00Z</cp:lastPrinted>
  <dcterms:created xsi:type="dcterms:W3CDTF">2022-05-09T15:34:00Z</dcterms:created>
  <dcterms:modified xsi:type="dcterms:W3CDTF">2022-05-10T15:57:00Z</dcterms:modified>
</cp:coreProperties>
</file>